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69D" w:rsidRPr="00743C10" w:rsidRDefault="00724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5D621F" w:rsidRPr="00743C10" w:rsidRDefault="005D621F" w:rsidP="005D6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43C10">
        <w:rPr>
          <w:rFonts w:ascii="Times New Roman" w:hAnsi="Times New Roman" w:cs="Times New Roman"/>
          <w:b/>
          <w:bCs/>
          <w:sz w:val="40"/>
          <w:szCs w:val="40"/>
        </w:rPr>
        <w:t>Curriculum Vitae</w:t>
      </w:r>
    </w:p>
    <w:p w:rsidR="005D621F" w:rsidRPr="00B95EC5" w:rsidRDefault="005D621F" w:rsidP="005D6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8"/>
        <w:gridCol w:w="4758"/>
      </w:tblGrid>
      <w:tr w:rsidR="005D621F" w:rsidRPr="00B95EC5" w:rsidTr="005D621F">
        <w:tc>
          <w:tcPr>
            <w:tcW w:w="4758" w:type="dxa"/>
          </w:tcPr>
          <w:p w:rsidR="005D621F" w:rsidRPr="00B95EC5" w:rsidRDefault="005D621F" w:rsidP="005D6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5D621F" w:rsidRPr="00B95EC5" w:rsidRDefault="005D621F" w:rsidP="005D6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5D621F" w:rsidRPr="00B95EC5" w:rsidRDefault="005D621F" w:rsidP="005D6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5D621F" w:rsidRPr="00B95EC5" w:rsidRDefault="00A4610C" w:rsidP="00A46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Rahul</w:t>
            </w:r>
          </w:p>
        </w:tc>
        <w:tc>
          <w:tcPr>
            <w:tcW w:w="4758" w:type="dxa"/>
          </w:tcPr>
          <w:p w:rsidR="005D621F" w:rsidRPr="00B95EC5" w:rsidRDefault="000E57C4" w:rsidP="005D62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lang w:val="en-US" w:eastAsia="en-US" w:bidi="pa-IN"/>
              </w:rPr>
              <w:drawing>
                <wp:inline distT="0" distB="0" distL="0" distR="0">
                  <wp:extent cx="963295" cy="1206500"/>
                  <wp:effectExtent l="19050" t="0" r="8255" b="0"/>
                  <wp:docPr id="1" name="Picture 1" descr="Image result for insert your pic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sert your pic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FFE" w:rsidRPr="00B95EC5" w:rsidRDefault="00F94FFE" w:rsidP="005D6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F94FFE" w:rsidRPr="00B95EC5" w:rsidRDefault="00F94FFE" w:rsidP="00F94FF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5EC5">
        <w:rPr>
          <w:rFonts w:ascii="Times New Roman" w:hAnsi="Times New Roman" w:cs="Times New Roman"/>
          <w:b/>
          <w:bCs/>
          <w:sz w:val="24"/>
          <w:szCs w:val="24"/>
        </w:rPr>
        <w:t xml:space="preserve">Address: </w:t>
      </w:r>
    </w:p>
    <w:p w:rsidR="00905C8C" w:rsidRPr="00B95EC5" w:rsidRDefault="00905C8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7261B" w:rsidRPr="00B95EC5" w:rsidRDefault="00905C8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5EC5">
        <w:rPr>
          <w:rFonts w:ascii="Times New Roman" w:hAnsi="Times New Roman" w:cs="Times New Roman"/>
          <w:b/>
          <w:bCs/>
          <w:sz w:val="24"/>
          <w:szCs w:val="24"/>
        </w:rPr>
        <w:t xml:space="preserve">Mobile: (+91) </w:t>
      </w:r>
    </w:p>
    <w:p w:rsidR="00905C8C" w:rsidRPr="00B95EC5" w:rsidRDefault="00905C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905C8C" w:rsidRPr="00B95EC5" w:rsidRDefault="00905C8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B95EC5"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</w:p>
    <w:p w:rsidR="00905C8C" w:rsidRPr="00B95EC5" w:rsidRDefault="005B4C88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 w:bidi="pa-IN"/>
        </w:rPr>
        <w:pict>
          <v:line id="_x0000_s1026" style="position:absolute;z-index:-251663360" from="355.65pt,11.1pt" to="463.8pt,11.1pt" o:allowincell="f" strokeweight=".14036mm"/>
        </w:pict>
      </w:r>
      <w:r>
        <w:rPr>
          <w:noProof/>
          <w:lang w:val="en-US" w:eastAsia="en-US" w:bidi="pa-IN"/>
        </w:rPr>
        <w:pict>
          <v:line id="_x0000_s1027" style="position:absolute;z-index:-251662336" from="0,11.1pt" to="468pt,11.1pt" o:allowincell="f" strokeweight=".35133mm"/>
        </w:pict>
      </w:r>
    </w:p>
    <w:p w:rsidR="0072469D" w:rsidRPr="00B95EC5" w:rsidRDefault="005B4C88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9"/>
          <w:szCs w:val="29"/>
        </w:rPr>
      </w:pPr>
      <w:r>
        <w:rPr>
          <w:noProof/>
          <w:lang w:val="en-US" w:eastAsia="en-US" w:bidi="pa-IN"/>
        </w:rPr>
        <w:pict>
          <v:rect id="_x0000_s1028" style="position:absolute;left:0;text-align:left;margin-left:.75pt;margin-top:16.05pt;width:61.35pt;height:16.75pt;z-index:-251661312" o:allowincell="f" fillcolor="#ccc" stroked="f"/>
        </w:pict>
      </w:r>
    </w:p>
    <w:p w:rsidR="00905C8C" w:rsidRPr="00B95EC5" w:rsidRDefault="00905C8C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B95EC5">
        <w:rPr>
          <w:rFonts w:ascii="Times New Roman" w:hAnsi="Times New Roman" w:cs="Times New Roman"/>
          <w:sz w:val="29"/>
          <w:szCs w:val="29"/>
        </w:rPr>
        <w:t>O</w:t>
      </w:r>
      <w:r w:rsidR="00A654A8" w:rsidRPr="00B95EC5">
        <w:rPr>
          <w:rFonts w:ascii="Times New Roman" w:hAnsi="Times New Roman" w:cs="Times New Roman"/>
          <w:sz w:val="29"/>
          <w:szCs w:val="29"/>
        </w:rPr>
        <w:t>bjective</w:t>
      </w:r>
    </w:p>
    <w:p w:rsidR="00905C8C" w:rsidRPr="00B95EC5" w:rsidRDefault="00905C8C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905C8C" w:rsidRPr="00B95EC5" w:rsidRDefault="00E413BF" w:rsidP="0072469D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360" w:right="180"/>
        <w:jc w:val="both"/>
        <w:rPr>
          <w:rFonts w:ascii="Times New Roman" w:hAnsi="Times New Roman" w:cs="Times New Roman"/>
          <w:sz w:val="28"/>
          <w:szCs w:val="28"/>
        </w:rPr>
      </w:pPr>
      <w:r w:rsidRPr="00B95EC5">
        <w:rPr>
          <w:rFonts w:ascii="Times New Roman" w:hAnsi="Times New Roman" w:cs="Times New Roman"/>
          <w:sz w:val="28"/>
          <w:szCs w:val="28"/>
        </w:rPr>
        <w:t xml:space="preserve">Seeking </w:t>
      </w:r>
      <w:r w:rsidR="00F94FFE" w:rsidRPr="00B95EC5">
        <w:rPr>
          <w:rFonts w:ascii="Times New Roman" w:hAnsi="Times New Roman" w:cs="Times New Roman"/>
          <w:sz w:val="28"/>
          <w:szCs w:val="28"/>
        </w:rPr>
        <w:t>job opportunities</w:t>
      </w:r>
      <w:r w:rsidR="009B343E" w:rsidRPr="00B95EC5">
        <w:rPr>
          <w:rFonts w:ascii="Times New Roman" w:hAnsi="Times New Roman" w:cs="Times New Roman"/>
          <w:sz w:val="28"/>
          <w:szCs w:val="28"/>
        </w:rPr>
        <w:t xml:space="preserve"> </w:t>
      </w:r>
      <w:r w:rsidR="00322E3E" w:rsidRPr="00B95EC5">
        <w:rPr>
          <w:rFonts w:ascii="Times New Roman" w:hAnsi="Times New Roman" w:cs="Times New Roman"/>
          <w:sz w:val="28"/>
          <w:szCs w:val="28"/>
        </w:rPr>
        <w:t xml:space="preserve">in the area of </w:t>
      </w:r>
      <w:r w:rsidR="00F94FFE" w:rsidRPr="00B95EC5">
        <w:rPr>
          <w:rFonts w:ascii="Times New Roman" w:hAnsi="Times New Roman" w:cs="Times New Roman"/>
          <w:sz w:val="28"/>
          <w:szCs w:val="28"/>
        </w:rPr>
        <w:t>business, management</w:t>
      </w:r>
      <w:r w:rsidR="00322E3E" w:rsidRPr="00B95EC5">
        <w:rPr>
          <w:rFonts w:ascii="Times New Roman" w:hAnsi="Times New Roman" w:cs="Times New Roman"/>
          <w:sz w:val="28"/>
          <w:szCs w:val="28"/>
        </w:rPr>
        <w:t xml:space="preserve"> </w:t>
      </w:r>
      <w:r w:rsidR="009B343E" w:rsidRPr="00B95EC5">
        <w:rPr>
          <w:rFonts w:ascii="Times New Roman" w:hAnsi="Times New Roman" w:cs="Times New Roman"/>
          <w:sz w:val="28"/>
          <w:szCs w:val="28"/>
        </w:rPr>
        <w:t xml:space="preserve">and </w:t>
      </w:r>
      <w:r w:rsidR="00F94FFE" w:rsidRPr="00B95EC5">
        <w:rPr>
          <w:rFonts w:ascii="Times New Roman" w:hAnsi="Times New Roman" w:cs="Times New Roman"/>
          <w:sz w:val="28"/>
          <w:szCs w:val="28"/>
        </w:rPr>
        <w:t>computer science</w:t>
      </w:r>
      <w:r w:rsidR="00905C8C" w:rsidRPr="00B95EC5">
        <w:rPr>
          <w:rFonts w:ascii="Times New Roman" w:hAnsi="Times New Roman" w:cs="Times New Roman"/>
          <w:sz w:val="28"/>
          <w:szCs w:val="28"/>
        </w:rPr>
        <w:t xml:space="preserve"> where I can apply my knowledge and skills to my full potential, to </w:t>
      </w:r>
      <w:r w:rsidR="00C5487E" w:rsidRPr="00B95EC5">
        <w:rPr>
          <w:rFonts w:ascii="Times New Roman" w:hAnsi="Times New Roman" w:cs="Times New Roman"/>
          <w:sz w:val="28"/>
          <w:szCs w:val="28"/>
        </w:rPr>
        <w:t>fulfil</w:t>
      </w:r>
      <w:r w:rsidR="00905C8C" w:rsidRPr="00B95EC5">
        <w:rPr>
          <w:rFonts w:ascii="Times New Roman" w:hAnsi="Times New Roman" w:cs="Times New Roman"/>
          <w:sz w:val="28"/>
          <w:szCs w:val="28"/>
        </w:rPr>
        <w:t xml:space="preserve"> the goals of the organization</w:t>
      </w:r>
      <w:r w:rsidR="00366B97" w:rsidRPr="00B95EC5">
        <w:rPr>
          <w:rFonts w:ascii="Times New Roman" w:hAnsi="Times New Roman" w:cs="Times New Roman"/>
          <w:sz w:val="28"/>
          <w:szCs w:val="28"/>
        </w:rPr>
        <w:t>.</w:t>
      </w:r>
      <w:r w:rsidR="00905C8C" w:rsidRPr="00B95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69D" w:rsidRPr="00B95EC5" w:rsidRDefault="0072469D" w:rsidP="0072469D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360" w:right="180"/>
        <w:jc w:val="both"/>
        <w:rPr>
          <w:rFonts w:ascii="Times New Roman" w:hAnsi="Times New Roman" w:cs="Times New Roman"/>
        </w:rPr>
      </w:pPr>
    </w:p>
    <w:p w:rsidR="00905C8C" w:rsidRPr="00B95EC5" w:rsidRDefault="00905C8C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905C8C" w:rsidRPr="00B95EC5" w:rsidRDefault="005B4C88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9"/>
          <w:szCs w:val="29"/>
        </w:rPr>
      </w:pPr>
      <w:r>
        <w:rPr>
          <w:noProof/>
          <w:lang w:val="en-US" w:eastAsia="en-US" w:bidi="pa-IN"/>
        </w:rPr>
        <w:pict>
          <v:rect id="_x0000_s1029" style="position:absolute;left:0;text-align:left;margin-left:0;margin-top:.35pt;width:164.75pt;height:17.3pt;z-index:-251660288" o:allowincell="f" fillcolor="#ccc" stroked="f"/>
        </w:pict>
      </w:r>
      <w:r w:rsidR="00905C8C" w:rsidRPr="00B95EC5">
        <w:rPr>
          <w:rFonts w:ascii="Times New Roman" w:hAnsi="Times New Roman" w:cs="Times New Roman"/>
          <w:sz w:val="29"/>
          <w:szCs w:val="29"/>
        </w:rPr>
        <w:t>E</w:t>
      </w:r>
      <w:r w:rsidR="00A654A8" w:rsidRPr="00B95EC5">
        <w:rPr>
          <w:rFonts w:ascii="Times New Roman" w:hAnsi="Times New Roman" w:cs="Times New Roman"/>
          <w:sz w:val="29"/>
          <w:szCs w:val="29"/>
        </w:rPr>
        <w:t>ducational</w:t>
      </w:r>
      <w:r w:rsidR="00905C8C" w:rsidRPr="00B95EC5">
        <w:rPr>
          <w:rFonts w:ascii="Times New Roman" w:hAnsi="Times New Roman" w:cs="Times New Roman"/>
          <w:sz w:val="29"/>
          <w:szCs w:val="29"/>
        </w:rPr>
        <w:t xml:space="preserve"> Q</w:t>
      </w:r>
      <w:r w:rsidR="00A654A8" w:rsidRPr="00B95EC5">
        <w:rPr>
          <w:rFonts w:ascii="Times New Roman" w:hAnsi="Times New Roman" w:cs="Times New Roman"/>
          <w:sz w:val="29"/>
          <w:szCs w:val="29"/>
        </w:rPr>
        <w:t>ualifications</w:t>
      </w:r>
    </w:p>
    <w:p w:rsidR="00322E3E" w:rsidRPr="00B95EC5" w:rsidRDefault="00C23829" w:rsidP="00366B97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B95EC5">
        <w:rPr>
          <w:rFonts w:ascii="Times New Roman" w:hAnsi="Times New Roman" w:cs="Times New Roman"/>
          <w:sz w:val="29"/>
          <w:szCs w:val="29"/>
        </w:rPr>
        <w:t xml:space="preserve">      </w:t>
      </w:r>
    </w:p>
    <w:p w:rsidR="00322E3E" w:rsidRPr="00B95EC5" w:rsidRDefault="00322E3E" w:rsidP="00322E3E">
      <w:pPr>
        <w:pStyle w:val="Nome"/>
        <w:jc w:val="both"/>
        <w:rPr>
          <w:sz w:val="24"/>
          <w:szCs w:val="24"/>
        </w:rPr>
      </w:pPr>
    </w:p>
    <w:p w:rsidR="00322E3E" w:rsidRPr="00B95EC5" w:rsidRDefault="00322E3E" w:rsidP="00322E3E">
      <w:pPr>
        <w:pStyle w:val="Nome"/>
        <w:numPr>
          <w:ilvl w:val="0"/>
          <w:numId w:val="10"/>
        </w:numPr>
        <w:jc w:val="both"/>
        <w:rPr>
          <w:color w:val="943634" w:themeColor="accent2" w:themeShade="BF"/>
          <w:sz w:val="24"/>
          <w:szCs w:val="24"/>
        </w:rPr>
      </w:pPr>
      <w:r w:rsidRPr="00B95EC5">
        <w:rPr>
          <w:color w:val="943634" w:themeColor="accent2" w:themeShade="BF"/>
          <w:sz w:val="24"/>
          <w:szCs w:val="24"/>
        </w:rPr>
        <w:t>POST GRADUATION</w:t>
      </w:r>
    </w:p>
    <w:p w:rsidR="00322E3E" w:rsidRPr="00B95EC5" w:rsidRDefault="00EB5930" w:rsidP="0072469D">
      <w:pPr>
        <w:pStyle w:val="Nome"/>
        <w:ind w:left="720" w:firstLine="0"/>
        <w:jc w:val="both"/>
        <w:rPr>
          <w:color w:val="4F6228" w:themeColor="accent3" w:themeShade="80"/>
          <w:sz w:val="24"/>
          <w:szCs w:val="24"/>
        </w:rPr>
      </w:pPr>
      <w:r w:rsidRPr="00B95EC5">
        <w:rPr>
          <w:color w:val="4F6228" w:themeColor="accent3" w:themeShade="80"/>
          <w:sz w:val="24"/>
          <w:szCs w:val="24"/>
        </w:rPr>
        <w:t xml:space="preserve">MASTER OF Science (MSc. IT) or </w:t>
      </w:r>
      <w:r w:rsidR="00322E3E" w:rsidRPr="00B95EC5">
        <w:rPr>
          <w:color w:val="4F6228" w:themeColor="accent3" w:themeShade="80"/>
          <w:sz w:val="24"/>
          <w:szCs w:val="24"/>
        </w:rPr>
        <w:t>MASTER OF CO</w:t>
      </w:r>
      <w:r w:rsidR="00BC2F28" w:rsidRPr="00B95EC5">
        <w:rPr>
          <w:color w:val="4F6228" w:themeColor="accent3" w:themeShade="80"/>
          <w:sz w:val="24"/>
          <w:szCs w:val="24"/>
        </w:rPr>
        <w:t>MMERCE (MCOM</w:t>
      </w:r>
      <w:r w:rsidR="00322E3E" w:rsidRPr="00B95EC5">
        <w:rPr>
          <w:color w:val="4F6228" w:themeColor="accent3" w:themeShade="80"/>
          <w:sz w:val="24"/>
          <w:szCs w:val="24"/>
        </w:rPr>
        <w:t>)</w:t>
      </w:r>
      <w:r w:rsidR="008600FC">
        <w:rPr>
          <w:color w:val="4F6228" w:themeColor="accent3" w:themeShade="80"/>
          <w:sz w:val="24"/>
          <w:szCs w:val="24"/>
        </w:rPr>
        <w:t xml:space="preserve"> or PGDCA</w:t>
      </w:r>
    </w:p>
    <w:p w:rsidR="00366B97" w:rsidRPr="00B95EC5" w:rsidRDefault="00366B97" w:rsidP="004F7C38">
      <w:pPr>
        <w:spacing w:line="240" w:lineRule="auto"/>
        <w:ind w:left="72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B95EC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Government Bikram College of Commerce</w:t>
      </w:r>
      <w:r w:rsidR="0072469D" w:rsidRPr="00B95EC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, Patiala</w:t>
      </w:r>
      <w:r w:rsidRPr="00B95EC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</w:t>
      </w:r>
    </w:p>
    <w:p w:rsidR="00322E3E" w:rsidRPr="00B95EC5" w:rsidRDefault="001008A5" w:rsidP="004F7C38">
      <w:pPr>
        <w:spacing w:line="240" w:lineRule="auto"/>
        <w:ind w:left="72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B95EC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Passing or appearing year; for example </w:t>
      </w:r>
      <w:r w:rsidR="0072469D" w:rsidRPr="00B95EC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(</w:t>
      </w:r>
      <w:r w:rsidR="0072469D" w:rsidRPr="00B95EC5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2012-2015</w:t>
      </w:r>
      <w:r w:rsidR="0072469D" w:rsidRPr="00B95EC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)</w:t>
      </w:r>
    </w:p>
    <w:p w:rsidR="00322E3E" w:rsidRPr="00B95EC5" w:rsidRDefault="00322E3E" w:rsidP="00322E3E">
      <w:pPr>
        <w:pStyle w:val="Nome"/>
        <w:numPr>
          <w:ilvl w:val="0"/>
          <w:numId w:val="10"/>
        </w:numPr>
        <w:jc w:val="both"/>
        <w:rPr>
          <w:color w:val="943634" w:themeColor="accent2" w:themeShade="BF"/>
          <w:sz w:val="24"/>
          <w:szCs w:val="24"/>
        </w:rPr>
      </w:pPr>
      <w:r w:rsidRPr="00B95EC5">
        <w:rPr>
          <w:color w:val="943634" w:themeColor="accent2" w:themeShade="BF"/>
          <w:sz w:val="24"/>
          <w:szCs w:val="24"/>
        </w:rPr>
        <w:t>GRADUATION</w:t>
      </w:r>
    </w:p>
    <w:p w:rsidR="00322E3E" w:rsidRPr="00B95EC5" w:rsidRDefault="00322E3E" w:rsidP="0072469D">
      <w:pPr>
        <w:pStyle w:val="Nome"/>
        <w:ind w:left="720" w:firstLine="0"/>
        <w:jc w:val="both"/>
        <w:rPr>
          <w:color w:val="4F6228" w:themeColor="accent3" w:themeShade="80"/>
          <w:sz w:val="24"/>
          <w:szCs w:val="24"/>
        </w:rPr>
      </w:pPr>
      <w:r w:rsidRPr="00B95EC5">
        <w:rPr>
          <w:color w:val="4F6228" w:themeColor="accent3" w:themeShade="80"/>
          <w:sz w:val="24"/>
          <w:szCs w:val="24"/>
        </w:rPr>
        <w:t>BACHELOR OF COMPUTER APPLICATIONS (BCA)</w:t>
      </w:r>
      <w:r w:rsidR="00EB5930" w:rsidRPr="00B95EC5">
        <w:rPr>
          <w:color w:val="4F6228" w:themeColor="accent3" w:themeShade="80"/>
          <w:sz w:val="24"/>
          <w:szCs w:val="24"/>
        </w:rPr>
        <w:t xml:space="preserve"> or BACHELOR OF COMMERCE (BCOM)</w:t>
      </w:r>
    </w:p>
    <w:p w:rsidR="002E42BA" w:rsidRPr="00B95EC5" w:rsidRDefault="002E42BA" w:rsidP="002E42BA">
      <w:pPr>
        <w:spacing w:line="240" w:lineRule="auto"/>
        <w:ind w:left="72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B95EC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Government Bikram College of Commerce, Patiala  </w:t>
      </w:r>
    </w:p>
    <w:p w:rsidR="002E42BA" w:rsidRPr="00B95EC5" w:rsidRDefault="002E42BA" w:rsidP="002E42BA">
      <w:pPr>
        <w:spacing w:line="240" w:lineRule="auto"/>
        <w:ind w:left="72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B95EC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assing or appearing year; for example (</w:t>
      </w:r>
      <w:r w:rsidRPr="00B95EC5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2012-2015</w:t>
      </w:r>
      <w:r w:rsidRPr="00B95EC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)</w:t>
      </w:r>
    </w:p>
    <w:p w:rsidR="0072469D" w:rsidRPr="00B95EC5" w:rsidRDefault="0072469D" w:rsidP="0072469D">
      <w:pPr>
        <w:pStyle w:val="Nome"/>
        <w:numPr>
          <w:ilvl w:val="0"/>
          <w:numId w:val="10"/>
        </w:numPr>
        <w:jc w:val="both"/>
        <w:rPr>
          <w:color w:val="943634" w:themeColor="accent2" w:themeShade="BF"/>
          <w:sz w:val="24"/>
          <w:szCs w:val="24"/>
        </w:rPr>
      </w:pPr>
      <w:r w:rsidRPr="00B95EC5">
        <w:rPr>
          <w:color w:val="943634" w:themeColor="accent2" w:themeShade="BF"/>
          <w:sz w:val="24"/>
          <w:szCs w:val="24"/>
        </w:rPr>
        <w:t xml:space="preserve">HIGHER SECONDARY </w:t>
      </w:r>
    </w:p>
    <w:p w:rsidR="0072469D" w:rsidRPr="00B95EC5" w:rsidRDefault="000F242E" w:rsidP="0072469D">
      <w:pPr>
        <w:pStyle w:val="Nome"/>
        <w:ind w:left="720" w:firstLine="0"/>
        <w:jc w:val="both"/>
        <w:rPr>
          <w:color w:val="943634" w:themeColor="accent2" w:themeShade="BF"/>
          <w:sz w:val="24"/>
          <w:szCs w:val="24"/>
        </w:rPr>
      </w:pPr>
      <w:r w:rsidRPr="00B95EC5">
        <w:rPr>
          <w:color w:val="262626" w:themeColor="text1" w:themeTint="D9"/>
          <w:sz w:val="24"/>
          <w:szCs w:val="24"/>
        </w:rPr>
        <w:t xml:space="preserve">For example; </w:t>
      </w:r>
      <w:r w:rsidR="0072469D" w:rsidRPr="00B95EC5">
        <w:rPr>
          <w:color w:val="262626" w:themeColor="text1" w:themeTint="D9"/>
          <w:sz w:val="24"/>
          <w:szCs w:val="24"/>
        </w:rPr>
        <w:t>Punjab School Education Board (</w:t>
      </w:r>
      <w:r w:rsidR="0072469D" w:rsidRPr="00B95EC5">
        <w:rPr>
          <w:i/>
          <w:color w:val="262626" w:themeColor="text1" w:themeTint="D9"/>
          <w:sz w:val="24"/>
          <w:szCs w:val="24"/>
        </w:rPr>
        <w:t>2009</w:t>
      </w:r>
      <w:r w:rsidR="0072469D" w:rsidRPr="00B95EC5">
        <w:rPr>
          <w:color w:val="262626" w:themeColor="text1" w:themeTint="D9"/>
          <w:sz w:val="24"/>
          <w:szCs w:val="24"/>
        </w:rPr>
        <w:t>)</w:t>
      </w:r>
    </w:p>
    <w:p w:rsidR="00905C8C" w:rsidRPr="00B95EC5" w:rsidRDefault="00905C8C" w:rsidP="0072469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72469D" w:rsidRPr="00B95EC5" w:rsidRDefault="0072469D" w:rsidP="0072469D">
      <w:pPr>
        <w:pStyle w:val="Nome"/>
        <w:numPr>
          <w:ilvl w:val="0"/>
          <w:numId w:val="10"/>
        </w:numPr>
        <w:jc w:val="both"/>
        <w:rPr>
          <w:color w:val="943634" w:themeColor="accent2" w:themeShade="BF"/>
          <w:sz w:val="24"/>
          <w:szCs w:val="24"/>
        </w:rPr>
      </w:pPr>
      <w:r w:rsidRPr="00B95EC5">
        <w:rPr>
          <w:color w:val="943634" w:themeColor="accent2" w:themeShade="BF"/>
          <w:sz w:val="24"/>
          <w:szCs w:val="24"/>
        </w:rPr>
        <w:t xml:space="preserve">MATRICULATION </w:t>
      </w:r>
    </w:p>
    <w:p w:rsidR="0072469D" w:rsidRPr="00B95EC5" w:rsidRDefault="000F242E" w:rsidP="0072469D">
      <w:pPr>
        <w:pStyle w:val="Nome"/>
        <w:ind w:left="720" w:firstLine="0"/>
        <w:jc w:val="both"/>
        <w:rPr>
          <w:color w:val="262626" w:themeColor="text1" w:themeTint="D9"/>
          <w:sz w:val="24"/>
          <w:szCs w:val="24"/>
        </w:rPr>
      </w:pPr>
      <w:r w:rsidRPr="00B95EC5">
        <w:rPr>
          <w:color w:val="262626" w:themeColor="text1" w:themeTint="D9"/>
          <w:sz w:val="24"/>
          <w:szCs w:val="24"/>
        </w:rPr>
        <w:t xml:space="preserve">For example; </w:t>
      </w:r>
      <w:r w:rsidR="0072469D" w:rsidRPr="00B95EC5">
        <w:rPr>
          <w:color w:val="262626" w:themeColor="text1" w:themeTint="D9"/>
          <w:sz w:val="24"/>
          <w:szCs w:val="24"/>
        </w:rPr>
        <w:t>Punjab School Education Board (</w:t>
      </w:r>
      <w:r w:rsidR="0072469D" w:rsidRPr="00B95EC5">
        <w:rPr>
          <w:i/>
          <w:color w:val="262626" w:themeColor="text1" w:themeTint="D9"/>
          <w:sz w:val="24"/>
          <w:szCs w:val="24"/>
        </w:rPr>
        <w:t>2007</w:t>
      </w:r>
      <w:r w:rsidR="0072469D" w:rsidRPr="00B95EC5">
        <w:rPr>
          <w:color w:val="262626" w:themeColor="text1" w:themeTint="D9"/>
          <w:sz w:val="24"/>
          <w:szCs w:val="24"/>
        </w:rPr>
        <w:t>)</w:t>
      </w:r>
    </w:p>
    <w:p w:rsidR="00BD2862" w:rsidRPr="00B95EC5" w:rsidRDefault="00BD2862" w:rsidP="00733D5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733D56" w:rsidRPr="00B95EC5" w:rsidRDefault="005B4C88" w:rsidP="00733D5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9"/>
          <w:szCs w:val="29"/>
        </w:rPr>
      </w:pPr>
      <w:r>
        <w:rPr>
          <w:noProof/>
          <w:lang w:val="en-US" w:eastAsia="en-US" w:bidi="pa-IN"/>
        </w:rPr>
        <w:lastRenderedPageBreak/>
        <w:pict>
          <v:rect id="_x0000_s1030" style="position:absolute;margin-left:-7pt;margin-top:.55pt;width:96.7pt;height:17.3pt;z-index:-251657216" o:allowincell="f" fillcolor="#ccc" stroked="f"/>
        </w:pict>
      </w:r>
      <w:r w:rsidR="00733D56" w:rsidRPr="00B95EC5">
        <w:rPr>
          <w:rFonts w:ascii="Times New Roman" w:hAnsi="Times New Roman" w:cs="Times New Roman"/>
          <w:sz w:val="29"/>
          <w:szCs w:val="29"/>
        </w:rPr>
        <w:t>Certifications</w:t>
      </w:r>
    </w:p>
    <w:p w:rsidR="00733D56" w:rsidRPr="00B95EC5" w:rsidRDefault="00733D56" w:rsidP="00733D5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9"/>
          <w:szCs w:val="29"/>
        </w:rPr>
      </w:pPr>
    </w:p>
    <w:p w:rsidR="005D2760" w:rsidRPr="00B95EC5" w:rsidRDefault="005D2760" w:rsidP="00733D5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color w:val="FF0000"/>
          <w:sz w:val="29"/>
          <w:szCs w:val="29"/>
        </w:rPr>
      </w:pPr>
      <w:r w:rsidRPr="00B95EC5">
        <w:rPr>
          <w:rFonts w:ascii="Times New Roman" w:hAnsi="Times New Roman" w:cs="Times New Roman"/>
          <w:color w:val="FF0000"/>
          <w:sz w:val="29"/>
          <w:szCs w:val="29"/>
        </w:rPr>
        <w:t>If any otherwise remove it</w:t>
      </w:r>
    </w:p>
    <w:p w:rsidR="00AC21EE" w:rsidRPr="00B95EC5" w:rsidRDefault="00AC21EE" w:rsidP="00733D5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9"/>
          <w:szCs w:val="29"/>
        </w:rPr>
      </w:pPr>
      <w:r w:rsidRPr="00B95EC5">
        <w:rPr>
          <w:rFonts w:ascii="Times New Roman" w:hAnsi="Times New Roman" w:cs="Times New Roman"/>
          <w:sz w:val="29"/>
          <w:szCs w:val="29"/>
        </w:rPr>
        <w:t xml:space="preserve">For example; </w:t>
      </w:r>
    </w:p>
    <w:p w:rsidR="00A654A8" w:rsidRPr="00B95EC5" w:rsidRDefault="00733D56" w:rsidP="00733D5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24"/>
          <w:szCs w:val="24"/>
        </w:rPr>
      </w:pPr>
      <w:r w:rsidRPr="00B95EC5">
        <w:rPr>
          <w:rFonts w:ascii="Times New Roman" w:hAnsi="Times New Roman" w:cs="Times New Roman"/>
          <w:b/>
          <w:sz w:val="24"/>
          <w:szCs w:val="24"/>
        </w:rPr>
        <w:t>Certified Microsoft Professional Associate in Database Management Systems.</w:t>
      </w:r>
    </w:p>
    <w:p w:rsidR="00305D01" w:rsidRPr="00B95EC5" w:rsidRDefault="00305D01" w:rsidP="00305D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D01" w:rsidRPr="00B95EC5" w:rsidRDefault="00305D01" w:rsidP="00305D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D01" w:rsidRPr="00B95EC5" w:rsidRDefault="005B4C88" w:rsidP="00305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>
        <w:rPr>
          <w:noProof/>
          <w:lang w:val="en-US" w:eastAsia="en-US" w:bidi="pa-IN"/>
        </w:rPr>
        <w:pict>
          <v:rect id="_x0000_s1031" style="position:absolute;margin-left:-2.9pt;margin-top:.45pt;width:88pt;height:16.75pt;z-index:-251658240" o:allowincell="f" fillcolor="#ccc" stroked="f"/>
        </w:pict>
      </w:r>
      <w:r w:rsidR="00305D01" w:rsidRPr="00B95EC5">
        <w:rPr>
          <w:rFonts w:ascii="Times New Roman" w:hAnsi="Times New Roman" w:cs="Times New Roman"/>
          <w:sz w:val="29"/>
          <w:szCs w:val="29"/>
        </w:rPr>
        <w:t>ACTIVITIES</w:t>
      </w:r>
    </w:p>
    <w:p w:rsidR="00AC21EE" w:rsidRPr="00B95EC5" w:rsidRDefault="00AC21EE" w:rsidP="00305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AC21EE" w:rsidRPr="00B95EC5" w:rsidRDefault="00AC21EE" w:rsidP="00305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EC5">
        <w:rPr>
          <w:rFonts w:ascii="Times New Roman" w:hAnsi="Times New Roman" w:cs="Times New Roman"/>
          <w:sz w:val="29"/>
          <w:szCs w:val="29"/>
        </w:rPr>
        <w:t>For Example;</w:t>
      </w:r>
    </w:p>
    <w:p w:rsidR="00740E2D" w:rsidRPr="00B95EC5" w:rsidRDefault="00740E2D" w:rsidP="00740E2D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 w:cs="Times New Roman"/>
          <w:sz w:val="28"/>
          <w:szCs w:val="28"/>
        </w:rPr>
      </w:pPr>
    </w:p>
    <w:p w:rsidR="00733D56" w:rsidRPr="00B95EC5" w:rsidRDefault="00740E2D" w:rsidP="001C58D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EC5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AC21EE" w:rsidRPr="00B95EC5">
        <w:rPr>
          <w:rFonts w:ascii="Times New Roman" w:hAnsi="Times New Roman" w:cs="Times New Roman"/>
          <w:sz w:val="24"/>
          <w:szCs w:val="24"/>
        </w:rPr>
        <w:t>NSS or NCC at college or state level</w:t>
      </w:r>
      <w:r w:rsidRPr="00B95E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3D56" w:rsidRPr="00B95EC5" w:rsidRDefault="00733D56" w:rsidP="00740E2D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4"/>
          <w:szCs w:val="24"/>
        </w:rPr>
      </w:pPr>
    </w:p>
    <w:p w:rsidR="00740E2D" w:rsidRPr="00B95EC5" w:rsidRDefault="005B4C88" w:rsidP="00740E2D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 w:bidi="pa-IN"/>
        </w:rPr>
        <w:pict>
          <v:rect id="_x0000_s1032" style="position:absolute;margin-left:-2.9pt;margin-top:13.25pt;width:149.1pt;height:16.75pt;z-index:-251659264" o:allowincell="f" fillcolor="#ccc" stroked="f"/>
        </w:pict>
      </w:r>
    </w:p>
    <w:p w:rsidR="00740E2D" w:rsidRPr="00B95EC5" w:rsidRDefault="00740E2D" w:rsidP="00740E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EC5">
        <w:rPr>
          <w:rFonts w:ascii="Times New Roman" w:hAnsi="Times New Roman" w:cs="Times New Roman"/>
          <w:sz w:val="29"/>
          <w:szCs w:val="29"/>
        </w:rPr>
        <w:t>PERSONAL PROFILE</w:t>
      </w:r>
    </w:p>
    <w:p w:rsidR="00740E2D" w:rsidRPr="00B95EC5" w:rsidRDefault="00740E2D" w:rsidP="00740E2D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 w:cs="Times New Roman"/>
          <w:sz w:val="24"/>
          <w:szCs w:val="24"/>
        </w:rPr>
      </w:pPr>
    </w:p>
    <w:p w:rsidR="00740E2D" w:rsidRPr="00B95EC5" w:rsidRDefault="00740E2D" w:rsidP="003D7094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EC5">
        <w:rPr>
          <w:rFonts w:ascii="Times New Roman" w:hAnsi="Times New Roman" w:cs="Times New Roman"/>
          <w:b/>
          <w:bCs/>
          <w:sz w:val="24"/>
          <w:szCs w:val="24"/>
        </w:rPr>
        <w:t xml:space="preserve">Father’s Name: </w:t>
      </w:r>
    </w:p>
    <w:p w:rsidR="00740E2D" w:rsidRPr="00B95EC5" w:rsidRDefault="00740E2D" w:rsidP="003D7094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740E2D" w:rsidRPr="00B95EC5" w:rsidRDefault="00740E2D" w:rsidP="003D7094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EC5">
        <w:rPr>
          <w:rFonts w:ascii="Times New Roman" w:hAnsi="Times New Roman" w:cs="Times New Roman"/>
          <w:b/>
          <w:bCs/>
          <w:sz w:val="24"/>
          <w:szCs w:val="24"/>
        </w:rPr>
        <w:t xml:space="preserve">Mother’s Name: </w:t>
      </w:r>
    </w:p>
    <w:p w:rsidR="00740E2D" w:rsidRPr="00B95EC5" w:rsidRDefault="00740E2D" w:rsidP="003D709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740E2D" w:rsidRPr="00B95EC5" w:rsidRDefault="00740E2D" w:rsidP="003D7094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EC5">
        <w:rPr>
          <w:rFonts w:ascii="Times New Roman" w:hAnsi="Times New Roman" w:cs="Times New Roman"/>
          <w:b/>
          <w:bCs/>
          <w:sz w:val="24"/>
          <w:szCs w:val="24"/>
        </w:rPr>
        <w:t xml:space="preserve">Gender: </w:t>
      </w:r>
      <w:r w:rsidRPr="00B95EC5">
        <w:rPr>
          <w:rFonts w:ascii="Times New Roman" w:hAnsi="Times New Roman" w:cs="Times New Roman"/>
          <w:sz w:val="24"/>
          <w:szCs w:val="24"/>
        </w:rPr>
        <w:t>Male</w:t>
      </w:r>
      <w:r w:rsidR="00406272" w:rsidRPr="00B95EC5">
        <w:rPr>
          <w:rFonts w:ascii="Times New Roman" w:hAnsi="Times New Roman" w:cs="Times New Roman"/>
          <w:sz w:val="24"/>
          <w:szCs w:val="24"/>
        </w:rPr>
        <w:t>/Female</w:t>
      </w:r>
      <w:r w:rsidRPr="00B95E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40E2D" w:rsidRPr="00B95EC5" w:rsidRDefault="00740E2D" w:rsidP="003D709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740E2D" w:rsidRPr="00B95EC5" w:rsidRDefault="00C5487E" w:rsidP="003D7094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EC5">
        <w:rPr>
          <w:rFonts w:ascii="Times New Roman" w:hAnsi="Times New Roman" w:cs="Times New Roman"/>
          <w:b/>
          <w:bCs/>
          <w:sz w:val="24"/>
          <w:szCs w:val="24"/>
        </w:rPr>
        <w:t xml:space="preserve">Marital Status: </w:t>
      </w:r>
      <w:r w:rsidR="00406272" w:rsidRPr="00B95EC5">
        <w:rPr>
          <w:rFonts w:ascii="Times New Roman" w:hAnsi="Times New Roman" w:cs="Times New Roman"/>
          <w:bCs/>
          <w:sz w:val="24"/>
          <w:szCs w:val="24"/>
        </w:rPr>
        <w:t>Married/</w:t>
      </w:r>
      <w:r w:rsidRPr="00B95EC5">
        <w:rPr>
          <w:rFonts w:ascii="Times New Roman" w:hAnsi="Times New Roman" w:cs="Times New Roman"/>
          <w:bCs/>
          <w:sz w:val="24"/>
          <w:szCs w:val="24"/>
        </w:rPr>
        <w:t>Un</w:t>
      </w:r>
      <w:r w:rsidR="00740E2D" w:rsidRPr="00B95EC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40E2D" w:rsidRPr="00B95EC5">
        <w:rPr>
          <w:rFonts w:ascii="Times New Roman" w:hAnsi="Times New Roman" w:cs="Times New Roman"/>
          <w:sz w:val="24"/>
          <w:szCs w:val="24"/>
        </w:rPr>
        <w:t>Married</w:t>
      </w:r>
      <w:r w:rsidR="00740E2D" w:rsidRPr="00B95E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40E2D" w:rsidRPr="00B95EC5" w:rsidRDefault="00740E2D" w:rsidP="003D709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3D7094" w:rsidRPr="00B95EC5" w:rsidRDefault="00740E2D" w:rsidP="003D7094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1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95EC5">
        <w:rPr>
          <w:rFonts w:ascii="Times New Roman" w:hAnsi="Times New Roman" w:cs="Times New Roman"/>
          <w:b/>
          <w:bCs/>
          <w:sz w:val="24"/>
          <w:szCs w:val="24"/>
        </w:rPr>
        <w:t xml:space="preserve">Nationality: </w:t>
      </w:r>
      <w:r w:rsidRPr="00B95EC5">
        <w:rPr>
          <w:rFonts w:ascii="Times New Roman" w:hAnsi="Times New Roman" w:cs="Times New Roman"/>
          <w:sz w:val="24"/>
          <w:szCs w:val="24"/>
        </w:rPr>
        <w:t>Indian</w:t>
      </w:r>
    </w:p>
    <w:p w:rsidR="00740E2D" w:rsidRPr="00B95EC5" w:rsidRDefault="00740E2D" w:rsidP="003D709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0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95EC5">
        <w:rPr>
          <w:rFonts w:ascii="Times New Roman" w:hAnsi="Times New Roman" w:cs="Times New Roman"/>
          <w:b/>
          <w:bCs/>
          <w:sz w:val="24"/>
          <w:szCs w:val="24"/>
        </w:rPr>
        <w:t xml:space="preserve">Language Known: </w:t>
      </w:r>
      <w:r w:rsidRPr="00B95EC5">
        <w:rPr>
          <w:rFonts w:ascii="Times New Roman" w:hAnsi="Times New Roman" w:cs="Times New Roman"/>
          <w:sz w:val="24"/>
          <w:szCs w:val="24"/>
        </w:rPr>
        <w:t>English</w:t>
      </w:r>
      <w:r w:rsidR="00C5487E" w:rsidRPr="00B95EC5">
        <w:rPr>
          <w:rFonts w:ascii="Times New Roman" w:hAnsi="Times New Roman" w:cs="Times New Roman"/>
          <w:sz w:val="24"/>
          <w:szCs w:val="24"/>
        </w:rPr>
        <w:t>, Hindi, Punjabi</w:t>
      </w:r>
      <w:r w:rsidRPr="00B95EC5">
        <w:rPr>
          <w:rFonts w:ascii="Times New Roman" w:hAnsi="Times New Roman" w:cs="Times New Roman"/>
          <w:sz w:val="24"/>
          <w:szCs w:val="24"/>
        </w:rPr>
        <w:t>.</w:t>
      </w:r>
      <w:r w:rsidRPr="00B95E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05C8C" w:rsidRPr="00B95EC5" w:rsidRDefault="00905C8C" w:rsidP="00BB1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ge2"/>
      <w:bookmarkStart w:id="1" w:name="page3"/>
      <w:bookmarkEnd w:id="0"/>
      <w:bookmarkEnd w:id="1"/>
    </w:p>
    <w:p w:rsidR="0030231A" w:rsidRPr="00B95EC5" w:rsidRDefault="0030231A" w:rsidP="0030231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9"/>
          <w:szCs w:val="29"/>
        </w:rPr>
      </w:pPr>
    </w:p>
    <w:p w:rsidR="0030231A" w:rsidRPr="00B95EC5" w:rsidRDefault="005B4C88" w:rsidP="0030231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9"/>
          <w:szCs w:val="29"/>
        </w:rPr>
      </w:pPr>
      <w:r>
        <w:rPr>
          <w:noProof/>
          <w:lang w:val="en-US" w:eastAsia="en-US" w:bidi="pa-IN"/>
        </w:rPr>
        <w:pict>
          <v:rect id="_x0000_s1033" style="position:absolute;margin-left:-7pt;margin-top:.55pt;width:137.3pt;height:17.3pt;z-index:-251656192" o:allowincell="f" fillcolor="#ccc" stroked="f"/>
        </w:pict>
      </w:r>
      <w:r w:rsidR="0030231A" w:rsidRPr="00B95EC5">
        <w:rPr>
          <w:rFonts w:ascii="Times New Roman" w:hAnsi="Times New Roman" w:cs="Times New Roman"/>
          <w:sz w:val="29"/>
          <w:szCs w:val="29"/>
        </w:rPr>
        <w:t>Awards and Honours</w:t>
      </w:r>
    </w:p>
    <w:p w:rsidR="0030231A" w:rsidRPr="00B95EC5" w:rsidRDefault="0030231A" w:rsidP="0030231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9"/>
          <w:szCs w:val="29"/>
        </w:rPr>
      </w:pPr>
    </w:p>
    <w:p w:rsidR="0030231A" w:rsidRPr="00B95EC5" w:rsidRDefault="0030231A" w:rsidP="0030231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9"/>
          <w:szCs w:val="29"/>
        </w:rPr>
      </w:pPr>
      <w:r w:rsidRPr="00B95EC5">
        <w:rPr>
          <w:rFonts w:ascii="Times New Roman" w:hAnsi="Times New Roman" w:cs="Times New Roman"/>
          <w:sz w:val="29"/>
          <w:szCs w:val="29"/>
        </w:rPr>
        <w:t>For example;</w:t>
      </w:r>
    </w:p>
    <w:p w:rsidR="0030231A" w:rsidRPr="00B95EC5" w:rsidRDefault="0030231A" w:rsidP="0030231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9"/>
          <w:szCs w:val="29"/>
        </w:rPr>
      </w:pPr>
    </w:p>
    <w:p w:rsidR="0030231A" w:rsidRPr="00B95EC5" w:rsidRDefault="0030231A" w:rsidP="0030231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24"/>
          <w:szCs w:val="24"/>
        </w:rPr>
      </w:pPr>
      <w:r w:rsidRPr="00B95EC5">
        <w:rPr>
          <w:rFonts w:ascii="Times New Roman" w:hAnsi="Times New Roman" w:cs="Times New Roman"/>
          <w:b/>
          <w:sz w:val="24"/>
          <w:szCs w:val="24"/>
        </w:rPr>
        <w:t>Qualified GATE 2018 with all India 485 score.</w:t>
      </w:r>
    </w:p>
    <w:p w:rsidR="0030231A" w:rsidRPr="00B95EC5" w:rsidRDefault="0030231A" w:rsidP="0030231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24"/>
          <w:szCs w:val="24"/>
        </w:rPr>
      </w:pPr>
      <w:r w:rsidRPr="00B95EC5">
        <w:rPr>
          <w:rFonts w:ascii="Times New Roman" w:hAnsi="Times New Roman" w:cs="Times New Roman"/>
          <w:b/>
          <w:sz w:val="24"/>
          <w:szCs w:val="24"/>
        </w:rPr>
        <w:t xml:space="preserve">Outstanding reviewer award by Elsevier renowned journal </w:t>
      </w:r>
      <w:r w:rsidRPr="00B95EC5">
        <w:rPr>
          <w:rFonts w:ascii="Times New Roman" w:hAnsi="Times New Roman" w:cs="Times New Roman"/>
          <w:b/>
          <w:i/>
          <w:sz w:val="24"/>
          <w:szCs w:val="24"/>
        </w:rPr>
        <w:t>Knowledge-Based Systems</w:t>
      </w:r>
      <w:r w:rsidRPr="00B95EC5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5D621F" w:rsidRPr="00B95EC5" w:rsidRDefault="005D621F" w:rsidP="00BB1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21F" w:rsidRPr="00B95EC5" w:rsidRDefault="005D621F" w:rsidP="00BB1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31A" w:rsidRPr="00B95EC5" w:rsidRDefault="005B4C88" w:rsidP="003023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</w:rPr>
      </w:pPr>
      <w:r>
        <w:rPr>
          <w:noProof/>
          <w:lang w:val="en-US" w:eastAsia="en-US" w:bidi="pa-IN"/>
        </w:rPr>
        <w:pict>
          <v:rect id="_x0000_s1034" style="position:absolute;left:0;text-align:left;margin-left:-3.25pt;margin-top:11.2pt;width:80.7pt;height:17.3pt;z-index:-251655168" o:allowincell="f" fillcolor="#ccc" stroked="f"/>
        </w:pict>
      </w:r>
    </w:p>
    <w:p w:rsidR="0030231A" w:rsidRPr="00B95EC5" w:rsidRDefault="0030231A" w:rsidP="0030231A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bCs/>
          <w:sz w:val="29"/>
          <w:szCs w:val="29"/>
        </w:rPr>
      </w:pPr>
      <w:r w:rsidRPr="00B95EC5">
        <w:rPr>
          <w:rFonts w:ascii="Times New Roman" w:hAnsi="Times New Roman" w:cs="Times New Roman"/>
          <w:bCs/>
          <w:sz w:val="29"/>
          <w:szCs w:val="29"/>
        </w:rPr>
        <w:t xml:space="preserve"> Designation </w:t>
      </w:r>
    </w:p>
    <w:p w:rsidR="0030231A" w:rsidRPr="00B95EC5" w:rsidRDefault="0030231A" w:rsidP="0030231A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bCs/>
          <w:color w:val="FF0000"/>
          <w:sz w:val="29"/>
          <w:szCs w:val="29"/>
        </w:rPr>
      </w:pPr>
    </w:p>
    <w:p w:rsidR="0030231A" w:rsidRPr="00B95EC5" w:rsidRDefault="0030231A" w:rsidP="0030231A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bCs/>
          <w:color w:val="FF0000"/>
          <w:sz w:val="29"/>
          <w:szCs w:val="29"/>
        </w:rPr>
      </w:pPr>
      <w:r w:rsidRPr="00B95EC5">
        <w:rPr>
          <w:rFonts w:ascii="Times New Roman" w:hAnsi="Times New Roman" w:cs="Times New Roman"/>
          <w:bCs/>
          <w:color w:val="FF0000"/>
          <w:sz w:val="29"/>
          <w:szCs w:val="29"/>
        </w:rPr>
        <w:t>If you are presently working in any department only then you will fill this column otherwise ignore and remove it.</w:t>
      </w:r>
    </w:p>
    <w:p w:rsidR="0030231A" w:rsidRPr="00B95EC5" w:rsidRDefault="0030231A" w:rsidP="0030231A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</w:rPr>
      </w:pPr>
      <w:r w:rsidRPr="00B95EC5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For example;</w:t>
      </w:r>
    </w:p>
    <w:p w:rsidR="0030231A" w:rsidRPr="00B95EC5" w:rsidRDefault="0030231A" w:rsidP="0030231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EC5">
        <w:rPr>
          <w:rFonts w:ascii="Times New Roman" w:hAnsi="Times New Roman" w:cs="Times New Roman"/>
          <w:b/>
          <w:bCs/>
          <w:sz w:val="24"/>
          <w:szCs w:val="24"/>
        </w:rPr>
        <w:t xml:space="preserve">Assistant Professor, Department of Computer Science, Government Bikram College of Commerce, Patiala, PUNJAB  </w:t>
      </w:r>
      <w:r w:rsidRPr="00B95EC5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(Jan 2018- Present)</w:t>
      </w:r>
    </w:p>
    <w:p w:rsidR="0030231A" w:rsidRPr="00B95EC5" w:rsidRDefault="0030231A" w:rsidP="00302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D621F" w:rsidRPr="00B95EC5" w:rsidRDefault="005D621F" w:rsidP="00BB1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31A" w:rsidRPr="00B95EC5" w:rsidRDefault="0030231A" w:rsidP="0030231A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</w:rPr>
      </w:pPr>
    </w:p>
    <w:p w:rsidR="0030231A" w:rsidRPr="00B95EC5" w:rsidRDefault="0030231A" w:rsidP="0030231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231A" w:rsidRPr="00B95EC5" w:rsidRDefault="005B4C88" w:rsidP="0030231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9"/>
          <w:szCs w:val="29"/>
        </w:rPr>
      </w:pPr>
      <w:r>
        <w:rPr>
          <w:noProof/>
          <w:lang w:val="en-US" w:eastAsia="en-US" w:bidi="pa-IN"/>
        </w:rPr>
        <w:pict>
          <v:rect id="_x0000_s1035" style="position:absolute;margin-left:-3.25pt;margin-top:1.05pt;width:76.85pt;height:17.3pt;z-index:-251654144" o:allowincell="f" fillcolor="#ccc" stroked="f"/>
        </w:pict>
      </w:r>
      <w:r w:rsidR="0030231A" w:rsidRPr="00B95EC5">
        <w:rPr>
          <w:rFonts w:ascii="Times New Roman" w:hAnsi="Times New Roman" w:cs="Times New Roman"/>
          <w:sz w:val="29"/>
          <w:szCs w:val="29"/>
        </w:rPr>
        <w:t xml:space="preserve"> Experience</w:t>
      </w:r>
    </w:p>
    <w:p w:rsidR="0030231A" w:rsidRPr="00B95EC5" w:rsidRDefault="0030231A" w:rsidP="0030231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9"/>
          <w:szCs w:val="29"/>
        </w:rPr>
      </w:pPr>
    </w:p>
    <w:p w:rsidR="0030231A" w:rsidRPr="00B95EC5" w:rsidRDefault="0030231A" w:rsidP="0030231A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bCs/>
          <w:color w:val="FF0000"/>
          <w:sz w:val="29"/>
          <w:szCs w:val="29"/>
        </w:rPr>
      </w:pPr>
      <w:r w:rsidRPr="00B95EC5">
        <w:rPr>
          <w:rFonts w:ascii="Times New Roman" w:hAnsi="Times New Roman" w:cs="Times New Roman"/>
          <w:bCs/>
          <w:color w:val="FF0000"/>
          <w:sz w:val="29"/>
          <w:szCs w:val="29"/>
        </w:rPr>
        <w:t>If you are presently working in any department only then you will fill this column otherwise ignore and remove it.</w:t>
      </w:r>
    </w:p>
    <w:p w:rsidR="0030231A" w:rsidRPr="00B95EC5" w:rsidRDefault="0030231A" w:rsidP="0030231A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</w:rPr>
      </w:pPr>
      <w:r w:rsidRPr="00B95EC5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For example;</w:t>
      </w:r>
    </w:p>
    <w:p w:rsidR="0030231A" w:rsidRPr="00B95EC5" w:rsidRDefault="0030231A" w:rsidP="0030231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30231A" w:rsidRPr="00B95EC5" w:rsidRDefault="0030231A" w:rsidP="0030231A">
      <w:pPr>
        <w:widowControl w:val="0"/>
        <w:tabs>
          <w:tab w:val="left" w:pos="1884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  <w:r w:rsidRPr="00B95EC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0231A" w:rsidRPr="00B95EC5" w:rsidRDefault="0030231A" w:rsidP="0030231A">
      <w:pPr>
        <w:pStyle w:val="Heading2"/>
        <w:numPr>
          <w:ilvl w:val="0"/>
          <w:numId w:val="10"/>
        </w:numPr>
        <w:spacing w:before="0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B95EC5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Assistant Professor (One Year) (</w:t>
      </w:r>
      <w:r w:rsidRPr="00B95EC5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2016-2017</w:t>
      </w:r>
      <w:r w:rsidRPr="00B95EC5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)</w:t>
      </w:r>
    </w:p>
    <w:p w:rsidR="0030231A" w:rsidRPr="00B95EC5" w:rsidRDefault="0030231A" w:rsidP="0030231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95EC5">
        <w:rPr>
          <w:rFonts w:ascii="Times New Roman" w:hAnsi="Times New Roman" w:cs="Times New Roman"/>
          <w:b/>
          <w:bCs/>
          <w:sz w:val="24"/>
          <w:szCs w:val="24"/>
        </w:rPr>
        <w:t>Department of Computer Science, Government Bikram College of Commerce, Patiala, PUNJAB</w:t>
      </w:r>
    </w:p>
    <w:p w:rsidR="005D621F" w:rsidRPr="00B95EC5" w:rsidRDefault="005D621F" w:rsidP="00BB1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21F" w:rsidRPr="00B95EC5" w:rsidRDefault="005D621F" w:rsidP="00BB1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21F" w:rsidRPr="00B95EC5" w:rsidRDefault="005D621F" w:rsidP="00BB1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21F" w:rsidRDefault="005D621F" w:rsidP="00BB1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31A" w:rsidRDefault="0030231A" w:rsidP="00BB1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31A" w:rsidRDefault="0030231A" w:rsidP="00BB1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31A" w:rsidRDefault="0030231A" w:rsidP="00BB1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31A" w:rsidRDefault="0030231A" w:rsidP="00BB1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31A" w:rsidRDefault="0030231A" w:rsidP="00BB1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31A" w:rsidRDefault="0030231A" w:rsidP="00BB1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31A" w:rsidRDefault="0030231A" w:rsidP="00BB1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31A" w:rsidRDefault="0030231A" w:rsidP="00BB1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31A" w:rsidRDefault="0030231A" w:rsidP="00BB1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31A" w:rsidRDefault="0030231A" w:rsidP="00BB1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31A" w:rsidRDefault="0030231A" w:rsidP="00BB1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31A" w:rsidRPr="00B95EC5" w:rsidRDefault="0030231A" w:rsidP="00BB1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21F" w:rsidRPr="00B95EC5" w:rsidRDefault="005D621F" w:rsidP="00BB1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21F" w:rsidRPr="00B95EC5" w:rsidRDefault="005D621F" w:rsidP="00BB1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21F" w:rsidRPr="00B95EC5" w:rsidRDefault="005D621F" w:rsidP="00BB1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21F" w:rsidRPr="00B95EC5" w:rsidRDefault="005D621F" w:rsidP="00BB1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EC5">
        <w:rPr>
          <w:rFonts w:ascii="Times New Roman" w:hAnsi="Times New Roman" w:cs="Times New Roman"/>
          <w:sz w:val="24"/>
          <w:szCs w:val="24"/>
        </w:rPr>
        <w:t>Place: _______________</w:t>
      </w:r>
      <w:r w:rsidRPr="00B95EC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95EC5">
        <w:rPr>
          <w:rFonts w:ascii="Times New Roman" w:hAnsi="Times New Roman" w:cs="Times New Roman"/>
          <w:sz w:val="24"/>
          <w:szCs w:val="24"/>
        </w:rPr>
        <w:tab/>
      </w:r>
      <w:r w:rsidRPr="00B95EC5">
        <w:rPr>
          <w:rFonts w:ascii="Times New Roman" w:hAnsi="Times New Roman" w:cs="Times New Roman"/>
          <w:sz w:val="24"/>
          <w:szCs w:val="24"/>
        </w:rPr>
        <w:tab/>
      </w:r>
      <w:r w:rsidRPr="00B95EC5">
        <w:rPr>
          <w:rFonts w:ascii="Times New Roman" w:hAnsi="Times New Roman" w:cs="Times New Roman"/>
          <w:sz w:val="24"/>
          <w:szCs w:val="24"/>
        </w:rPr>
        <w:tab/>
      </w:r>
      <w:r w:rsidRPr="00B95EC5">
        <w:rPr>
          <w:rFonts w:ascii="Times New Roman" w:hAnsi="Times New Roman" w:cs="Times New Roman"/>
          <w:sz w:val="24"/>
          <w:szCs w:val="24"/>
        </w:rPr>
        <w:tab/>
      </w:r>
      <w:r w:rsidRPr="00B95EC5">
        <w:rPr>
          <w:rFonts w:ascii="Times New Roman" w:hAnsi="Times New Roman" w:cs="Times New Roman"/>
          <w:sz w:val="24"/>
          <w:szCs w:val="24"/>
        </w:rPr>
        <w:tab/>
        <w:t>Signature:_______________</w:t>
      </w:r>
    </w:p>
    <w:sectPr w:rsidR="005D621F" w:rsidRPr="00B95EC5">
      <w:pgSz w:w="12240" w:h="15840"/>
      <w:pgMar w:top="962" w:right="1440" w:bottom="1440" w:left="1500" w:header="720" w:footer="720" w:gutter="0"/>
      <w:cols w:space="720" w:equalWidth="0">
        <w:col w:w="93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C88" w:rsidRDefault="005B4C88" w:rsidP="0072469D">
      <w:pPr>
        <w:spacing w:after="0" w:line="240" w:lineRule="auto"/>
      </w:pPr>
      <w:r>
        <w:separator/>
      </w:r>
    </w:p>
  </w:endnote>
  <w:endnote w:type="continuationSeparator" w:id="1">
    <w:p w:rsidR="005B4C88" w:rsidRDefault="005B4C88" w:rsidP="0072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C88" w:rsidRDefault="005B4C88" w:rsidP="0072469D">
      <w:pPr>
        <w:spacing w:after="0" w:line="240" w:lineRule="auto"/>
      </w:pPr>
      <w:r>
        <w:separator/>
      </w:r>
    </w:p>
  </w:footnote>
  <w:footnote w:type="continuationSeparator" w:id="1">
    <w:p w:rsidR="005B4C88" w:rsidRDefault="005B4C88" w:rsidP="00724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?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BB3"/>
    <w:multiLevelType w:val="hybridMultilevel"/>
    <w:tmpl w:val="00002EA6"/>
    <w:lvl w:ilvl="0" w:tplc="000012DB">
      <w:start w:val="1"/>
      <w:numFmt w:val="bullet"/>
      <w:lvlText w:val="?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?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53C"/>
    <w:multiLevelType w:val="hybridMultilevel"/>
    <w:tmpl w:val="00007E87"/>
    <w:lvl w:ilvl="0" w:tplc="0000390C">
      <w:start w:val="1"/>
      <w:numFmt w:val="bullet"/>
      <w:lvlText w:val="?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?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5AF1"/>
    <w:multiLevelType w:val="hybridMultilevel"/>
    <w:tmpl w:val="000041BB"/>
    <w:lvl w:ilvl="0" w:tplc="000026E9">
      <w:start w:val="1"/>
      <w:numFmt w:val="bullet"/>
      <w:lvlText w:val="?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F90"/>
    <w:multiLevelType w:val="hybridMultilevel"/>
    <w:tmpl w:val="00001649"/>
    <w:lvl w:ilvl="0" w:tplc="00006DF1">
      <w:start w:val="1"/>
      <w:numFmt w:val="bullet"/>
      <w:lvlText w:val="?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?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E882DB9"/>
    <w:multiLevelType w:val="hybridMultilevel"/>
    <w:tmpl w:val="5622DA82"/>
    <w:lvl w:ilvl="0" w:tplc="51CE9B8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837CD"/>
    <w:multiLevelType w:val="hybridMultilevel"/>
    <w:tmpl w:val="29FE5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40FA0"/>
    <w:multiLevelType w:val="hybridMultilevel"/>
    <w:tmpl w:val="4712FC7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53B6F"/>
    <w:multiLevelType w:val="hybridMultilevel"/>
    <w:tmpl w:val="70AAA4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46304"/>
    <w:multiLevelType w:val="hybridMultilevel"/>
    <w:tmpl w:val="5E6E3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C5D71"/>
    <w:multiLevelType w:val="hybridMultilevel"/>
    <w:tmpl w:val="220C71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E453B"/>
    <w:multiLevelType w:val="hybridMultilevel"/>
    <w:tmpl w:val="C9EA984A"/>
    <w:lvl w:ilvl="0" w:tplc="C4687366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32056"/>
    <w:multiLevelType w:val="hybridMultilevel"/>
    <w:tmpl w:val="8DD21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41B7B"/>
    <w:multiLevelType w:val="hybridMultilevel"/>
    <w:tmpl w:val="91EEF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326DF"/>
    <w:multiLevelType w:val="hybridMultilevel"/>
    <w:tmpl w:val="A90CBCA8"/>
    <w:lvl w:ilvl="0" w:tplc="F69423C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82F77"/>
    <w:multiLevelType w:val="hybridMultilevel"/>
    <w:tmpl w:val="34BA3102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216808"/>
    <w:multiLevelType w:val="hybridMultilevel"/>
    <w:tmpl w:val="76C8410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D29A6"/>
    <w:multiLevelType w:val="hybridMultilevel"/>
    <w:tmpl w:val="EF88B5EE"/>
    <w:lvl w:ilvl="0" w:tplc="23503112">
      <w:start w:val="2009"/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35BAE"/>
    <w:multiLevelType w:val="multilevel"/>
    <w:tmpl w:val="4202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7D617D"/>
    <w:multiLevelType w:val="hybridMultilevel"/>
    <w:tmpl w:val="62A82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921E0"/>
    <w:multiLevelType w:val="hybridMultilevel"/>
    <w:tmpl w:val="B2A2A61A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90995"/>
    <w:multiLevelType w:val="hybridMultilevel"/>
    <w:tmpl w:val="573A9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03112">
      <w:start w:val="2009"/>
      <w:numFmt w:val="bullet"/>
      <w:lvlText w:val="–"/>
      <w:lvlJc w:val="left"/>
      <w:pPr>
        <w:ind w:left="1440" w:hanging="360"/>
      </w:pPr>
      <w:rPr>
        <w:rFonts w:ascii="Arial" w:eastAsiaTheme="minorEastAsia" w:hAnsi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21"/>
  </w:num>
  <w:num w:numId="10">
    <w:abstractNumId w:val="24"/>
  </w:num>
  <w:num w:numId="11">
    <w:abstractNumId w:val="16"/>
  </w:num>
  <w:num w:numId="12">
    <w:abstractNumId w:val="10"/>
  </w:num>
  <w:num w:numId="13">
    <w:abstractNumId w:val="20"/>
  </w:num>
  <w:num w:numId="14">
    <w:abstractNumId w:val="19"/>
  </w:num>
  <w:num w:numId="15">
    <w:abstractNumId w:val="11"/>
  </w:num>
  <w:num w:numId="16">
    <w:abstractNumId w:val="13"/>
  </w:num>
  <w:num w:numId="17">
    <w:abstractNumId w:val="9"/>
  </w:num>
  <w:num w:numId="18">
    <w:abstractNumId w:val="15"/>
  </w:num>
  <w:num w:numId="19">
    <w:abstractNumId w:val="22"/>
  </w:num>
  <w:num w:numId="20">
    <w:abstractNumId w:val="18"/>
  </w:num>
  <w:num w:numId="21">
    <w:abstractNumId w:val="12"/>
  </w:num>
  <w:num w:numId="22">
    <w:abstractNumId w:val="17"/>
  </w:num>
  <w:num w:numId="23">
    <w:abstractNumId w:val="23"/>
  </w:num>
  <w:num w:numId="24">
    <w:abstractNumId w:val="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0B4CE5"/>
    <w:rsid w:val="0001150E"/>
    <w:rsid w:val="000427BA"/>
    <w:rsid w:val="0006707B"/>
    <w:rsid w:val="0009575D"/>
    <w:rsid w:val="000B4CE5"/>
    <w:rsid w:val="000D2739"/>
    <w:rsid w:val="000E57C4"/>
    <w:rsid w:val="000F242E"/>
    <w:rsid w:val="000F5C8D"/>
    <w:rsid w:val="001008A5"/>
    <w:rsid w:val="00105D31"/>
    <w:rsid w:val="0017475D"/>
    <w:rsid w:val="00187821"/>
    <w:rsid w:val="001A1189"/>
    <w:rsid w:val="001B5417"/>
    <w:rsid w:val="001C58DA"/>
    <w:rsid w:val="0022686E"/>
    <w:rsid w:val="00240334"/>
    <w:rsid w:val="0025000F"/>
    <w:rsid w:val="00252365"/>
    <w:rsid w:val="00267661"/>
    <w:rsid w:val="00277035"/>
    <w:rsid w:val="00296F45"/>
    <w:rsid w:val="002B3DBC"/>
    <w:rsid w:val="002B42C7"/>
    <w:rsid w:val="002E42BA"/>
    <w:rsid w:val="0030231A"/>
    <w:rsid w:val="00305D01"/>
    <w:rsid w:val="00322E3E"/>
    <w:rsid w:val="003537F6"/>
    <w:rsid w:val="00355286"/>
    <w:rsid w:val="00365F11"/>
    <w:rsid w:val="00366B97"/>
    <w:rsid w:val="003A547D"/>
    <w:rsid w:val="003D7094"/>
    <w:rsid w:val="003E2279"/>
    <w:rsid w:val="00403B5F"/>
    <w:rsid w:val="00406272"/>
    <w:rsid w:val="0042606F"/>
    <w:rsid w:val="00456A52"/>
    <w:rsid w:val="0046770C"/>
    <w:rsid w:val="00476384"/>
    <w:rsid w:val="004B4220"/>
    <w:rsid w:val="004B5FC9"/>
    <w:rsid w:val="004C4F1E"/>
    <w:rsid w:val="004F3CBD"/>
    <w:rsid w:val="004F7C38"/>
    <w:rsid w:val="00547CFA"/>
    <w:rsid w:val="005672F5"/>
    <w:rsid w:val="00587469"/>
    <w:rsid w:val="005B2FAC"/>
    <w:rsid w:val="005B4C88"/>
    <w:rsid w:val="005C4FF5"/>
    <w:rsid w:val="005D2760"/>
    <w:rsid w:val="005D621F"/>
    <w:rsid w:val="005F00B0"/>
    <w:rsid w:val="006203FB"/>
    <w:rsid w:val="00632BE3"/>
    <w:rsid w:val="006416D8"/>
    <w:rsid w:val="00665A9F"/>
    <w:rsid w:val="00674B99"/>
    <w:rsid w:val="006810A4"/>
    <w:rsid w:val="00695CF9"/>
    <w:rsid w:val="006B06EC"/>
    <w:rsid w:val="006C22C5"/>
    <w:rsid w:val="006C5632"/>
    <w:rsid w:val="006D379C"/>
    <w:rsid w:val="007240FA"/>
    <w:rsid w:val="0072469D"/>
    <w:rsid w:val="00724A57"/>
    <w:rsid w:val="00730080"/>
    <w:rsid w:val="00733D56"/>
    <w:rsid w:val="00740E2D"/>
    <w:rsid w:val="00743C10"/>
    <w:rsid w:val="007455B1"/>
    <w:rsid w:val="00766526"/>
    <w:rsid w:val="00773A24"/>
    <w:rsid w:val="007C5818"/>
    <w:rsid w:val="007C7236"/>
    <w:rsid w:val="007C7805"/>
    <w:rsid w:val="007F2052"/>
    <w:rsid w:val="0080673A"/>
    <w:rsid w:val="00836D14"/>
    <w:rsid w:val="00847717"/>
    <w:rsid w:val="008600FC"/>
    <w:rsid w:val="0088666E"/>
    <w:rsid w:val="008B3341"/>
    <w:rsid w:val="008C1DB6"/>
    <w:rsid w:val="008D6342"/>
    <w:rsid w:val="0090216A"/>
    <w:rsid w:val="00905C8C"/>
    <w:rsid w:val="009168C3"/>
    <w:rsid w:val="009233B8"/>
    <w:rsid w:val="00970B61"/>
    <w:rsid w:val="0097186A"/>
    <w:rsid w:val="009941DE"/>
    <w:rsid w:val="009B343E"/>
    <w:rsid w:val="009B586F"/>
    <w:rsid w:val="009C1A85"/>
    <w:rsid w:val="009C6434"/>
    <w:rsid w:val="00A170CF"/>
    <w:rsid w:val="00A4610C"/>
    <w:rsid w:val="00A5023E"/>
    <w:rsid w:val="00A54A4E"/>
    <w:rsid w:val="00A654A8"/>
    <w:rsid w:val="00A92F24"/>
    <w:rsid w:val="00AA635E"/>
    <w:rsid w:val="00AC0D41"/>
    <w:rsid w:val="00AC21EE"/>
    <w:rsid w:val="00AD1682"/>
    <w:rsid w:val="00B72AE1"/>
    <w:rsid w:val="00B769B6"/>
    <w:rsid w:val="00B95EC5"/>
    <w:rsid w:val="00BA4A62"/>
    <w:rsid w:val="00BB1DC8"/>
    <w:rsid w:val="00BC0D5E"/>
    <w:rsid w:val="00BC2F28"/>
    <w:rsid w:val="00BD2862"/>
    <w:rsid w:val="00BE53C3"/>
    <w:rsid w:val="00BE6C6A"/>
    <w:rsid w:val="00C06A2E"/>
    <w:rsid w:val="00C22DDF"/>
    <w:rsid w:val="00C23829"/>
    <w:rsid w:val="00C33082"/>
    <w:rsid w:val="00C5487E"/>
    <w:rsid w:val="00C60D84"/>
    <w:rsid w:val="00C74A4E"/>
    <w:rsid w:val="00C80E9A"/>
    <w:rsid w:val="00C91DA8"/>
    <w:rsid w:val="00CD2498"/>
    <w:rsid w:val="00CD344C"/>
    <w:rsid w:val="00CE0AEF"/>
    <w:rsid w:val="00CE3EAC"/>
    <w:rsid w:val="00CE5152"/>
    <w:rsid w:val="00D21142"/>
    <w:rsid w:val="00D30743"/>
    <w:rsid w:val="00D71A78"/>
    <w:rsid w:val="00D77840"/>
    <w:rsid w:val="00DA2074"/>
    <w:rsid w:val="00E15C88"/>
    <w:rsid w:val="00E30F0A"/>
    <w:rsid w:val="00E413BF"/>
    <w:rsid w:val="00E419D2"/>
    <w:rsid w:val="00E55C2E"/>
    <w:rsid w:val="00E7261B"/>
    <w:rsid w:val="00E75D1B"/>
    <w:rsid w:val="00E84C6E"/>
    <w:rsid w:val="00EB5930"/>
    <w:rsid w:val="00EC059C"/>
    <w:rsid w:val="00EF05E3"/>
    <w:rsid w:val="00F07D4B"/>
    <w:rsid w:val="00F10638"/>
    <w:rsid w:val="00F12083"/>
    <w:rsid w:val="00F27C2E"/>
    <w:rsid w:val="00F94FFE"/>
    <w:rsid w:val="00FA42C2"/>
    <w:rsid w:val="00FD4016"/>
    <w:rsid w:val="00FD631F"/>
    <w:rsid w:val="00FE1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  <w:lang w:val="en-IN" w:eastAsia="en-IN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69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  <w:lang w:val="en-US" w:eastAsia="en-US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72469D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val="en-US" w:eastAsia="en-US"/>
    </w:rPr>
  </w:style>
  <w:style w:type="paragraph" w:customStyle="1" w:styleId="Nome">
    <w:name w:val="Nome"/>
    <w:basedOn w:val="Normal"/>
    <w:rsid w:val="00322E3E"/>
    <w:pPr>
      <w:autoSpaceDE w:val="0"/>
      <w:autoSpaceDN w:val="0"/>
      <w:spacing w:after="0" w:line="240" w:lineRule="auto"/>
      <w:ind w:left="426" w:hanging="426"/>
    </w:pPr>
    <w:rPr>
      <w:rFonts w:ascii="Times New Roman" w:hAnsi="Times New Roman" w:cs="Times New Roman"/>
      <w:b/>
      <w:bCs/>
      <w:sz w:val="28"/>
      <w:szCs w:val="28"/>
      <w:lang w:val="en-US" w:eastAsia="en-US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7246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469D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724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2469D"/>
    <w:rPr>
      <w:rFonts w:cstheme="minorBidi"/>
    </w:rPr>
  </w:style>
  <w:style w:type="paragraph" w:styleId="ListParagraph">
    <w:name w:val="List Paragraph"/>
    <w:basedOn w:val="Normal"/>
    <w:uiPriority w:val="34"/>
    <w:qFormat/>
    <w:rsid w:val="009233B8"/>
    <w:pPr>
      <w:spacing w:after="180" w:line="240" w:lineRule="auto"/>
      <w:ind w:left="720" w:hanging="288"/>
      <w:contextualSpacing/>
    </w:pPr>
    <w:rPr>
      <w:color w:val="1F497D" w:themeColor="text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233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1A78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621F"/>
    <w:pPr>
      <w:spacing w:after="0" w:line="240" w:lineRule="auto"/>
    </w:pPr>
    <w:rPr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147A-2F86-4FE0-8846-8C081452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5</Characters>
  <Application>Microsoft Office Word</Application>
  <DocSecurity>0</DocSecurity>
  <Lines>14</Lines>
  <Paragraphs>3</Paragraphs>
  <ScaleCrop>false</ScaleCrop>
  <Company>Hewlett-Packard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MAN</dc:creator>
  <cp:lastModifiedBy>User</cp:lastModifiedBy>
  <cp:revision>2</cp:revision>
  <cp:lastPrinted>2019-08-19T12:03:00Z</cp:lastPrinted>
  <dcterms:created xsi:type="dcterms:W3CDTF">2019-09-07T07:39:00Z</dcterms:created>
  <dcterms:modified xsi:type="dcterms:W3CDTF">2019-09-07T07:39:00Z</dcterms:modified>
</cp:coreProperties>
</file>